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F4B50" w14:textId="4D8139D2" w:rsidR="00F27326" w:rsidRPr="00141CC6" w:rsidRDefault="00141CC6" w:rsidP="00141CC6">
      <w:pPr>
        <w:jc w:val="center"/>
        <w:rPr>
          <w:b/>
          <w:bCs/>
          <w:sz w:val="32"/>
          <w:szCs w:val="32"/>
          <w:u w:val="single"/>
        </w:rPr>
      </w:pPr>
      <w:r w:rsidRPr="00141CC6">
        <w:rPr>
          <w:b/>
          <w:bCs/>
          <w:sz w:val="32"/>
          <w:szCs w:val="32"/>
          <w:u w:val="single"/>
        </w:rPr>
        <w:t>CREAT</w:t>
      </w:r>
      <w:r>
        <w:rPr>
          <w:b/>
          <w:bCs/>
          <w:sz w:val="32"/>
          <w:szCs w:val="32"/>
          <w:u w:val="single"/>
        </w:rPr>
        <w:t>ING</w:t>
      </w:r>
      <w:r w:rsidRPr="00141CC6">
        <w:rPr>
          <w:b/>
          <w:bCs/>
          <w:sz w:val="32"/>
          <w:szCs w:val="32"/>
          <w:u w:val="single"/>
        </w:rPr>
        <w:t xml:space="preserve"> CHURN PREDICTION MODEL – RANDOM FOREST</w:t>
      </w:r>
    </w:p>
    <w:p w14:paraId="11C90F3C" w14:textId="7D749A21" w:rsidR="00F27326" w:rsidRPr="00C65B10" w:rsidRDefault="00F27326" w:rsidP="00F27326">
      <w:r w:rsidRPr="00C65B10">
        <w:t xml:space="preserve">Now we will work with an application called Jupyter Notebook and we will </w:t>
      </w:r>
      <w:r w:rsidR="00141CC6" w:rsidRPr="00C65B10">
        <w:t>be coding</w:t>
      </w:r>
      <w:r w:rsidRPr="00C65B10">
        <w:t xml:space="preserve"> our ML model in Python. Easiest way to install both them is to install the ANACONDA Software Package. You can follow the below link to do so:</w:t>
      </w:r>
    </w:p>
    <w:p w14:paraId="695A3C19" w14:textId="77777777" w:rsidR="00F27326" w:rsidRPr="00141CC6" w:rsidRDefault="00F27326" w:rsidP="00F27326">
      <w:pPr>
        <w:ind w:firstLine="720"/>
        <w:rPr>
          <w:b/>
          <w:color w:val="E7E6E6" w:themeColor="background2"/>
          <w:spacing w:val="10"/>
          <w:sz w:val="24"/>
          <w:szCs w:val="24"/>
          <w:highlight w:val="darkGree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Pr="00141CC6">
          <w:rPr>
            <w:b/>
            <w:color w:val="E7E6E6" w:themeColor="background2"/>
            <w:spacing w:val="10"/>
            <w:highlight w:val="darkGreen"/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cs.anaconda.com/anaconda/install/</w:t>
        </w:r>
      </w:hyperlink>
    </w:p>
    <w:p w14:paraId="45C079FA" w14:textId="77777777" w:rsidR="00F27326" w:rsidRPr="00C65B10" w:rsidRDefault="00F27326" w:rsidP="00F27326">
      <w:pPr>
        <w:ind w:firstLine="720"/>
        <w:rPr>
          <w:sz w:val="24"/>
          <w:szCs w:val="24"/>
        </w:rPr>
      </w:pPr>
    </w:p>
    <w:p w14:paraId="04143F12" w14:textId="76BE8011" w:rsidR="00F27326" w:rsidRPr="00141CC6" w:rsidRDefault="00141CC6" w:rsidP="00141CC6">
      <w:pPr>
        <w:jc w:val="center"/>
        <w:rPr>
          <w:b/>
          <w:bCs/>
          <w:sz w:val="32"/>
          <w:szCs w:val="32"/>
          <w:u w:val="single"/>
        </w:rPr>
      </w:pPr>
      <w:r w:rsidRPr="00141CC6">
        <w:rPr>
          <w:b/>
          <w:bCs/>
          <w:sz w:val="32"/>
          <w:szCs w:val="32"/>
          <w:u w:val="single"/>
        </w:rPr>
        <w:t>INSTALLING LIBRARIES</w:t>
      </w:r>
    </w:p>
    <w:p w14:paraId="17C44173" w14:textId="77777777" w:rsidR="00F27326" w:rsidRPr="00141CC6" w:rsidRDefault="00F27326" w:rsidP="00F27326">
      <w:pPr>
        <w:rPr>
          <w:b/>
          <w:bCs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7C8">
        <w:rPr>
          <w:sz w:val="28"/>
          <w:szCs w:val="28"/>
        </w:rPr>
        <w:t>Open the Anaconda Command Prompt and run below code:</w:t>
      </w:r>
      <w:r>
        <w:rPr>
          <w:b/>
          <w:bCs/>
        </w:rPr>
        <w:br/>
      </w:r>
      <w:r w:rsidRPr="00141CC6">
        <w:rPr>
          <w:b/>
          <w:color w:val="E7E6E6" w:themeColor="background2"/>
          <w:spacing w:val="10"/>
          <w:sz w:val="24"/>
          <w:szCs w:val="24"/>
          <w:highlight w:val="darkGree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install pandas numpy matplotlib seaborn scikit-learn joblib</w:t>
      </w:r>
    </w:p>
    <w:p w14:paraId="5F0F9D2F" w14:textId="77777777" w:rsidR="00F27326" w:rsidRDefault="00F27326" w:rsidP="00F27326">
      <w:pPr>
        <w:rPr>
          <w:sz w:val="18"/>
          <w:szCs w:val="18"/>
        </w:rPr>
      </w:pPr>
    </w:p>
    <w:p w14:paraId="750E0E0E" w14:textId="77777777" w:rsidR="00F27326" w:rsidRPr="00E457C8" w:rsidRDefault="00F27326" w:rsidP="00F27326">
      <w:pPr>
        <w:rPr>
          <w:rFonts w:cstheme="minorHAnsi"/>
          <w:sz w:val="28"/>
          <w:szCs w:val="28"/>
        </w:rPr>
      </w:pPr>
      <w:r w:rsidRPr="00E457C8">
        <w:rPr>
          <w:rFonts w:cstheme="minorHAnsi"/>
          <w:sz w:val="28"/>
          <w:szCs w:val="28"/>
        </w:rPr>
        <w:t>Open Jupyter Notebook, create a new notebook and write below code:</w:t>
      </w:r>
    </w:p>
    <w:p w14:paraId="373E2433" w14:textId="77777777" w:rsidR="00F27326" w:rsidRDefault="00F27326" w:rsidP="00F27326">
      <w:pPr>
        <w:rPr>
          <w:rFonts w:cstheme="minorHAnsi"/>
          <w:b/>
          <w:bCs/>
          <w:sz w:val="28"/>
          <w:szCs w:val="28"/>
        </w:rPr>
      </w:pPr>
      <w:r w:rsidRPr="00E457C8">
        <w:rPr>
          <w:rFonts w:cstheme="minorHAnsi"/>
          <w:b/>
          <w:bCs/>
          <w:sz w:val="28"/>
          <w:szCs w:val="28"/>
        </w:rPr>
        <w:t>Importing Libraries &amp; Data Load</w:t>
      </w:r>
    </w:p>
    <w:p w14:paraId="65FF8EC5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import pandas as pd</w:t>
      </w:r>
      <w:r w:rsidRPr="00F27326">
        <w:rPr>
          <w:rFonts w:cstheme="minorHAnsi"/>
          <w:color w:val="0070C0"/>
        </w:rPr>
        <w:br/>
        <w:t>import numpy as np</w:t>
      </w:r>
      <w:r w:rsidRPr="00F27326">
        <w:rPr>
          <w:rFonts w:cstheme="minorHAnsi"/>
          <w:color w:val="0070C0"/>
        </w:rPr>
        <w:br/>
        <w:t>import matplotlib.pyplot as plt</w:t>
      </w:r>
      <w:r w:rsidRPr="00F27326">
        <w:rPr>
          <w:rFonts w:cstheme="minorHAnsi"/>
          <w:color w:val="0070C0"/>
        </w:rPr>
        <w:br/>
        <w:t>import seaborn as sns</w:t>
      </w:r>
      <w:r w:rsidRPr="00F27326">
        <w:rPr>
          <w:rFonts w:cstheme="minorHAnsi"/>
          <w:color w:val="0070C0"/>
        </w:rPr>
        <w:br/>
        <w:t>from sklearn.model_selection import train_test_split</w:t>
      </w:r>
      <w:r w:rsidRPr="00F27326">
        <w:rPr>
          <w:rFonts w:cstheme="minorHAnsi"/>
          <w:color w:val="0070C0"/>
        </w:rPr>
        <w:br/>
        <w:t>from sklearn.ensemble import RandomForestClassifier</w:t>
      </w:r>
      <w:r w:rsidRPr="00F27326">
        <w:rPr>
          <w:rFonts w:cstheme="minorHAnsi"/>
          <w:color w:val="0070C0"/>
        </w:rPr>
        <w:br/>
        <w:t>from sklearn.metrics import classification_report, confusion_matrix</w:t>
      </w:r>
      <w:r w:rsidRPr="00F27326">
        <w:rPr>
          <w:rFonts w:cstheme="minorHAnsi"/>
          <w:color w:val="0070C0"/>
        </w:rPr>
        <w:br/>
        <w:t>from sklearn.preprocessing import LabelEncoder</w:t>
      </w:r>
      <w:r w:rsidRPr="00F27326">
        <w:rPr>
          <w:rFonts w:cstheme="minorHAnsi"/>
          <w:color w:val="0070C0"/>
        </w:rPr>
        <w:br/>
        <w:t>import joblib</w:t>
      </w:r>
    </w:p>
    <w:p w14:paraId="1814F80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efine the path to the Excel file</w:t>
      </w:r>
    </w:p>
    <w:p w14:paraId="777C03EC" w14:textId="77777777" w:rsidR="00F27326" w:rsidRPr="00141CC6" w:rsidRDefault="00F27326" w:rsidP="00141CC6">
      <w:pPr>
        <w:ind w:firstLine="720"/>
        <w:rPr>
          <w:rFonts w:cstheme="minorHAnsi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CC6">
        <w:rPr>
          <w:rFonts w:cstheme="minorHAnsi"/>
          <w:b/>
          <w:color w:val="E7E6E6" w:themeColor="background2"/>
          <w:spacing w:val="10"/>
          <w:highlight w:val="darkGree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_path = r"C:\yourpath\Prediction_Data.xlsx"</w:t>
      </w:r>
    </w:p>
    <w:p w14:paraId="6BAF7DB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46763DB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efine the sheet name to read data from</w:t>
      </w:r>
      <w:r w:rsidRPr="00F27326">
        <w:rPr>
          <w:rFonts w:cstheme="minorHAnsi"/>
          <w:color w:val="0070C0"/>
        </w:rPr>
        <w:br/>
        <w:t>sheet_name = 'vw_ChurnData'</w:t>
      </w:r>
    </w:p>
    <w:p w14:paraId="412AF29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27A98BE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Read the data from the specified sheet into a pandas DataFrame</w:t>
      </w:r>
      <w:r w:rsidRPr="00F27326">
        <w:rPr>
          <w:rFonts w:cstheme="minorHAnsi"/>
          <w:color w:val="0070C0"/>
        </w:rPr>
        <w:br/>
        <w:t>data = pd.read_excel(file_path, sheet_name=sheet_name)</w:t>
      </w:r>
    </w:p>
    <w:p w14:paraId="2E682EB3" w14:textId="77777777" w:rsidR="00F27326" w:rsidRPr="00F27326" w:rsidRDefault="00F27326" w:rsidP="00141CC6">
      <w:pPr>
        <w:rPr>
          <w:rFonts w:cstheme="minorHAnsi"/>
          <w:color w:val="0070C0"/>
        </w:rPr>
      </w:pPr>
    </w:p>
    <w:p w14:paraId="6DD45B7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isplay the first few rows of the fetched data</w:t>
      </w:r>
      <w:r w:rsidRPr="00F27326">
        <w:rPr>
          <w:rFonts w:cstheme="minorHAnsi"/>
          <w:color w:val="0070C0"/>
        </w:rPr>
        <w:br/>
        <w:t>print(data.head())</w:t>
      </w:r>
    </w:p>
    <w:p w14:paraId="06C51D21" w14:textId="77777777" w:rsidR="00F27326" w:rsidRPr="00280DAD" w:rsidRDefault="00F27326" w:rsidP="00F27326">
      <w:pPr>
        <w:rPr>
          <w:rFonts w:cstheme="minorHAnsi"/>
          <w:b/>
          <w:bCs/>
        </w:rPr>
      </w:pPr>
    </w:p>
    <w:p w14:paraId="41959DED" w14:textId="77777777" w:rsidR="00141CC6" w:rsidRDefault="00141CC6" w:rsidP="00141CC6">
      <w:pPr>
        <w:jc w:val="center"/>
        <w:rPr>
          <w:rFonts w:cstheme="minorHAnsi"/>
          <w:b/>
          <w:bCs/>
          <w:sz w:val="32"/>
          <w:szCs w:val="32"/>
          <w:u w:val="single"/>
        </w:rPr>
      </w:pPr>
    </w:p>
    <w:p w14:paraId="52FB2014" w14:textId="1A0EB72B" w:rsidR="00F27326" w:rsidRPr="00141CC6" w:rsidRDefault="00141CC6" w:rsidP="00141CC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1CC6">
        <w:rPr>
          <w:rFonts w:cstheme="minorHAnsi"/>
          <w:b/>
          <w:bCs/>
          <w:sz w:val="32"/>
          <w:szCs w:val="32"/>
          <w:u w:val="single"/>
        </w:rPr>
        <w:lastRenderedPageBreak/>
        <w:t>DATA PREPROCESSING</w:t>
      </w:r>
    </w:p>
    <w:p w14:paraId="070A75BD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rop columns that won't be used for prediction</w:t>
      </w:r>
    </w:p>
    <w:p w14:paraId="3753784D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data = data.drop(['Customer_ID', 'Churn_Category', 'Churn_Reason'], axis=1)</w:t>
      </w:r>
    </w:p>
    <w:p w14:paraId="183AF4F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28D5980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List of columns to be label encoded</w:t>
      </w:r>
    </w:p>
    <w:p w14:paraId="25352F2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columns_to_encode = [</w:t>
      </w:r>
    </w:p>
    <w:p w14:paraId="045E2437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'Gender', 'Married', 'State', 'Value_Deal', 'Phone_Service', 'Multiple_Lines',</w:t>
      </w:r>
    </w:p>
    <w:p w14:paraId="2AA004E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'Internet_Service', 'Internet_Type', 'Online_Security', 'Online_Backup',</w:t>
      </w:r>
    </w:p>
    <w:p w14:paraId="57EA0C14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'Device_Protection_Plan', 'Premium_Support', 'Streaming_TV', 'Streaming_Movies',</w:t>
      </w:r>
    </w:p>
    <w:p w14:paraId="48DE518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'Streaming_Music', 'Unlimited_Data', 'Contract', 'Paperless_Billing',</w:t>
      </w:r>
    </w:p>
    <w:p w14:paraId="13E98D7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'Payment_Method'</w:t>
      </w:r>
    </w:p>
    <w:p w14:paraId="01E4F2A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]</w:t>
      </w:r>
    </w:p>
    <w:p w14:paraId="473D19F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0E1A5F9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Encode categorical variables except the target variable</w:t>
      </w:r>
    </w:p>
    <w:p w14:paraId="24D2178C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label_encoders = {}</w:t>
      </w:r>
    </w:p>
    <w:p w14:paraId="2ADE1AB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for column in columns_to_encode:</w:t>
      </w:r>
    </w:p>
    <w:p w14:paraId="25B3DBE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label_encoders[column] = LabelEncoder()</w:t>
      </w:r>
    </w:p>
    <w:p w14:paraId="0008560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data[column] = label_encoders[column].fit_transform(data[column])</w:t>
      </w:r>
    </w:p>
    <w:p w14:paraId="5AD9495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CDEB584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Manually encode the target variable 'Customer_Status'</w:t>
      </w:r>
    </w:p>
    <w:p w14:paraId="66E6718D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data['Customer_Status'] = data['Customer_Status'].map({'Stayed': 0, 'Churned': 1})</w:t>
      </w:r>
    </w:p>
    <w:p w14:paraId="319F1DF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404C79B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Split data into features and target</w:t>
      </w:r>
    </w:p>
    <w:p w14:paraId="50E6798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X = data.drop('Customer_Status', axis=1)</w:t>
      </w:r>
    </w:p>
    <w:p w14:paraId="34D05F1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y = data['Customer_Status']</w:t>
      </w:r>
    </w:p>
    <w:p w14:paraId="38DDFB8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7067C80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Split data into training and testing sets</w:t>
      </w:r>
    </w:p>
    <w:p w14:paraId="0EE2FEE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X_train, X_test, y_train, y_test = train_test_split(X, y, test_size=0.2, random_state=42)</w:t>
      </w:r>
    </w:p>
    <w:p w14:paraId="355A0444" w14:textId="77777777" w:rsidR="00F27326" w:rsidRPr="00280DAD" w:rsidRDefault="00F27326" w:rsidP="00F27326">
      <w:pPr>
        <w:rPr>
          <w:rFonts w:cstheme="minorHAnsi"/>
          <w:b/>
          <w:bCs/>
        </w:rPr>
      </w:pPr>
    </w:p>
    <w:p w14:paraId="3D2EB6AD" w14:textId="77777777" w:rsidR="00141CC6" w:rsidRDefault="00141CC6" w:rsidP="00F27326">
      <w:pPr>
        <w:rPr>
          <w:rFonts w:cstheme="minorHAnsi"/>
          <w:b/>
          <w:bCs/>
          <w:sz w:val="28"/>
          <w:szCs w:val="28"/>
        </w:rPr>
      </w:pPr>
    </w:p>
    <w:p w14:paraId="59627374" w14:textId="508592B5" w:rsidR="00F27326" w:rsidRPr="00141CC6" w:rsidRDefault="00141CC6" w:rsidP="00141CC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1CC6">
        <w:rPr>
          <w:rFonts w:cstheme="minorHAnsi"/>
          <w:b/>
          <w:bCs/>
          <w:sz w:val="32"/>
          <w:szCs w:val="32"/>
          <w:u w:val="single"/>
        </w:rPr>
        <w:lastRenderedPageBreak/>
        <w:t>TRAIN</w:t>
      </w:r>
      <w:r>
        <w:rPr>
          <w:rFonts w:cstheme="minorHAnsi"/>
          <w:b/>
          <w:bCs/>
          <w:sz w:val="32"/>
          <w:szCs w:val="32"/>
          <w:u w:val="single"/>
        </w:rPr>
        <w:t>ING</w:t>
      </w:r>
      <w:r w:rsidRPr="00141CC6">
        <w:rPr>
          <w:rFonts w:cstheme="minorHAnsi"/>
          <w:b/>
          <w:bCs/>
          <w:sz w:val="32"/>
          <w:szCs w:val="32"/>
          <w:u w:val="single"/>
        </w:rPr>
        <w:t xml:space="preserve"> RANDOM FOREST MODEL</w:t>
      </w:r>
    </w:p>
    <w:p w14:paraId="30F3FF4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Initialize the Random Forest Classifier</w:t>
      </w:r>
    </w:p>
    <w:p w14:paraId="1B964F3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rf_model = RandomForestClassifier(n_estimators=100, random_state=42)</w:t>
      </w:r>
    </w:p>
    <w:p w14:paraId="7068EE4E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048B089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Train the model</w:t>
      </w:r>
    </w:p>
    <w:p w14:paraId="64D4819C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rf_model.fit(X_train, y_train)</w:t>
      </w:r>
    </w:p>
    <w:p w14:paraId="477D1CD5" w14:textId="77777777" w:rsidR="00F27326" w:rsidRPr="00280DAD" w:rsidRDefault="00F27326" w:rsidP="00F27326">
      <w:pPr>
        <w:ind w:left="720"/>
        <w:rPr>
          <w:rFonts w:cstheme="minorHAnsi"/>
        </w:rPr>
      </w:pPr>
    </w:p>
    <w:p w14:paraId="25C7E515" w14:textId="4D273635" w:rsidR="00F27326" w:rsidRPr="00141CC6" w:rsidRDefault="00141CC6" w:rsidP="00141CC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1CC6">
        <w:rPr>
          <w:rFonts w:cstheme="minorHAnsi"/>
          <w:b/>
          <w:bCs/>
          <w:sz w:val="32"/>
          <w:szCs w:val="32"/>
          <w:u w:val="single"/>
        </w:rPr>
        <w:t>EVALUATE MODEL</w:t>
      </w:r>
    </w:p>
    <w:p w14:paraId="00AC17F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Make predictions</w:t>
      </w:r>
    </w:p>
    <w:p w14:paraId="6520478E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y_pred = rf_model.predict(X_test)</w:t>
      </w:r>
    </w:p>
    <w:p w14:paraId="2265F0D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BD5871B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Evaluate the model</w:t>
      </w:r>
    </w:p>
    <w:p w14:paraId="09ACDB3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rint("Confusion Matrix:")</w:t>
      </w:r>
    </w:p>
    <w:p w14:paraId="4762C6F7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rint(confusion_matrix(y_test, y_pred))</w:t>
      </w:r>
    </w:p>
    <w:p w14:paraId="3377C07B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rint("\nClassification Report:")</w:t>
      </w:r>
    </w:p>
    <w:p w14:paraId="142004DB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rint(classification_report(y_test, y_pred))</w:t>
      </w:r>
    </w:p>
    <w:p w14:paraId="2B66F4B1" w14:textId="77777777" w:rsidR="00F27326" w:rsidRPr="00F27326" w:rsidRDefault="00F27326" w:rsidP="00F27326">
      <w:pPr>
        <w:rPr>
          <w:rFonts w:cstheme="minorHAnsi"/>
          <w:b/>
          <w:bCs/>
          <w:color w:val="0070C0"/>
        </w:rPr>
      </w:pPr>
    </w:p>
    <w:p w14:paraId="27C5E77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Feature Selection using Feature Importance</w:t>
      </w:r>
    </w:p>
    <w:p w14:paraId="6E4CBC47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importances = rf_model.feature_importances_</w:t>
      </w:r>
    </w:p>
    <w:p w14:paraId="10DFF505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indices = np.argsort(importances)[::-1]</w:t>
      </w:r>
    </w:p>
    <w:p w14:paraId="7AC772C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08BB58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Plot the feature importances</w:t>
      </w:r>
    </w:p>
    <w:p w14:paraId="1ABEF51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lt.figure(figsize=(15, 6))</w:t>
      </w:r>
    </w:p>
    <w:p w14:paraId="2ACD94C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sns.barplot(x=importances[indices], y=X.columns[indices])</w:t>
      </w:r>
    </w:p>
    <w:p w14:paraId="2BD06D55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lt.title('Feature Importances')</w:t>
      </w:r>
    </w:p>
    <w:p w14:paraId="75FF18B6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lt.xlabel('Relative Importance')</w:t>
      </w:r>
    </w:p>
    <w:p w14:paraId="5663FF3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lt.ylabel('Feature Names')</w:t>
      </w:r>
    </w:p>
    <w:p w14:paraId="5542DFFC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lt.show()</w:t>
      </w:r>
    </w:p>
    <w:p w14:paraId="01979BD2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26807EC6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6104B01A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61DCF5E5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3DE48119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6E1AD6AF" w14:textId="77777777" w:rsidR="00F27326" w:rsidRDefault="00F27326" w:rsidP="00F27326">
      <w:pPr>
        <w:ind w:left="720"/>
        <w:rPr>
          <w:rFonts w:cstheme="minorHAnsi"/>
          <w:color w:val="0070C0"/>
        </w:rPr>
      </w:pPr>
    </w:p>
    <w:p w14:paraId="36B4443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0416F87" w14:textId="59648402" w:rsidR="00F27326" w:rsidRPr="00141CC6" w:rsidRDefault="00141CC6" w:rsidP="00141CC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41CC6">
        <w:rPr>
          <w:rFonts w:cstheme="minorHAnsi"/>
          <w:b/>
          <w:bCs/>
          <w:sz w:val="32"/>
          <w:szCs w:val="32"/>
          <w:u w:val="single"/>
        </w:rPr>
        <w:t>USE MODEL FOR PREDICTION ON NEW DATA</w:t>
      </w:r>
    </w:p>
    <w:p w14:paraId="59605646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efine the path to the Joiner Data Excel file</w:t>
      </w:r>
    </w:p>
    <w:p w14:paraId="5FDAA4AA" w14:textId="77777777" w:rsidR="00F27326" w:rsidRPr="00141CC6" w:rsidRDefault="00F27326" w:rsidP="00F27326">
      <w:pPr>
        <w:ind w:left="720"/>
        <w:rPr>
          <w:rFonts w:cstheme="minorHAnsi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CC6">
        <w:rPr>
          <w:rFonts w:cstheme="minorHAnsi"/>
          <w:b/>
          <w:color w:val="E7E6E6" w:themeColor="background2"/>
          <w:spacing w:val="10"/>
          <w:highlight w:val="darkGree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_path = r"C:\yourpath\Prediction_Data.xlsx"</w:t>
      </w:r>
    </w:p>
    <w:p w14:paraId="61EBFF3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5AA2184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efine the sheet name to read data from</w:t>
      </w:r>
    </w:p>
    <w:p w14:paraId="5AD4A48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sheet_name = 'vw_JoinData'</w:t>
      </w:r>
    </w:p>
    <w:p w14:paraId="2AB9F976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BA3F2D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Read the data from the specified sheet into a pandas DataFrame</w:t>
      </w:r>
    </w:p>
    <w:p w14:paraId="1BA80D2E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new_data = pd.read_excel(file_path, sheet_name=sheet_name)</w:t>
      </w:r>
    </w:p>
    <w:p w14:paraId="190E66D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88C2ABC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isplay the first few rows of the fetched data</w:t>
      </w:r>
    </w:p>
    <w:p w14:paraId="145045F7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print(new_data.head())</w:t>
      </w:r>
    </w:p>
    <w:p w14:paraId="6698DC2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11420887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Retain the original DataFrame to preserve unencoded columns</w:t>
      </w:r>
    </w:p>
    <w:p w14:paraId="2D4DE66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original_data = new_data.copy()</w:t>
      </w:r>
    </w:p>
    <w:p w14:paraId="208CE29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7DCDD1E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Retain the Customer_ID column</w:t>
      </w:r>
    </w:p>
    <w:p w14:paraId="4F1BBF2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customer_ids = new_data['Customer_ID']</w:t>
      </w:r>
    </w:p>
    <w:p w14:paraId="76824E8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000AA24E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Drop columns that won't be used for prediction in the encoded DataFrame</w:t>
      </w:r>
    </w:p>
    <w:p w14:paraId="33012C2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new_data = new_data.drop(['Customer_ID', 'Customer_Status', 'Churn_Category', 'Churn_Reason'], axis=1)</w:t>
      </w:r>
    </w:p>
    <w:p w14:paraId="4F06C4C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1B714A0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Encode categorical variables using the saved label encoders</w:t>
      </w:r>
    </w:p>
    <w:p w14:paraId="779F2945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for column in new_data.select_dtypes(include=['object']).columns:</w:t>
      </w:r>
    </w:p>
    <w:p w14:paraId="2FFF328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 xml:space="preserve">    new_data[column] = label_encoders[column].transform(new_data[column])</w:t>
      </w:r>
    </w:p>
    <w:p w14:paraId="6C4245A0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4575EA22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Make predictions</w:t>
      </w:r>
    </w:p>
    <w:p w14:paraId="57A4007A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new_predictions = rf_model.predict(new_data)</w:t>
      </w:r>
    </w:p>
    <w:p w14:paraId="49B33843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7B824A69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Add predictions to the original DataFrame</w:t>
      </w:r>
    </w:p>
    <w:p w14:paraId="506DA9CF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original_data['Customer_Status_Predicted'] = new_predictions</w:t>
      </w:r>
    </w:p>
    <w:p w14:paraId="1A185A38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3349DF06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Filter the DataFrame to include only records predicted as "Churned"</w:t>
      </w:r>
    </w:p>
    <w:p w14:paraId="33FDCA5D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original_data = original_data[original_data['Customer_Status_Predicted'] == 1]</w:t>
      </w:r>
    </w:p>
    <w:p w14:paraId="2A491BD1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</w:p>
    <w:p w14:paraId="51BCE615" w14:textId="77777777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# Save the results</w:t>
      </w:r>
    </w:p>
    <w:p w14:paraId="56D3A691" w14:textId="7AC6ECFA" w:rsidR="00F27326" w:rsidRPr="00F27326" w:rsidRDefault="00F27326" w:rsidP="00F27326">
      <w:pPr>
        <w:ind w:left="720"/>
        <w:rPr>
          <w:rFonts w:cstheme="minorHAnsi"/>
          <w:color w:val="0070C0"/>
        </w:rPr>
      </w:pPr>
      <w:r w:rsidRPr="00F27326">
        <w:rPr>
          <w:rFonts w:cstheme="minorHAnsi"/>
          <w:color w:val="0070C0"/>
        </w:rPr>
        <w:t>original_data.to_csv(r</w:t>
      </w:r>
      <w:r w:rsidRPr="00141CC6">
        <w:rPr>
          <w:rFonts w:cstheme="minorHAnsi"/>
          <w:b/>
          <w:color w:val="E7E6E6" w:themeColor="background2"/>
          <w:spacing w:val="10"/>
          <w:highlight w:val="darkGreen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C:\yourpath\Predictions.csv"</w:t>
      </w:r>
      <w:r w:rsidRPr="00F27326">
        <w:rPr>
          <w:rFonts w:cstheme="minorHAnsi"/>
          <w:color w:val="0070C0"/>
        </w:rPr>
        <w:t>, index=False)</w:t>
      </w:r>
    </w:p>
    <w:p w14:paraId="4B5F9680" w14:textId="77777777" w:rsidR="00753C0F" w:rsidRPr="00F27326" w:rsidRDefault="00753C0F">
      <w:pPr>
        <w:rPr>
          <w:color w:val="0070C0"/>
        </w:rPr>
      </w:pPr>
    </w:p>
    <w:sectPr w:rsidR="00753C0F" w:rsidRPr="00F27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26"/>
    <w:rsid w:val="00141CC6"/>
    <w:rsid w:val="00237D5F"/>
    <w:rsid w:val="002C6D78"/>
    <w:rsid w:val="00554A73"/>
    <w:rsid w:val="00683B49"/>
    <w:rsid w:val="00753C0F"/>
    <w:rsid w:val="00C53FE0"/>
    <w:rsid w:val="00DB30C4"/>
    <w:rsid w:val="00F27326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647"/>
  <w15:chartTrackingRefBased/>
  <w15:docId w15:val="{C26958E0-4924-41FE-A10E-765917E7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aconda.com/anaconda/inst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3978-7C66-4A2B-9A69-D185914C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5</Words>
  <Characters>3907</Characters>
  <Application>Microsoft Office Word</Application>
  <DocSecurity>2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-Ahamed</dc:creator>
  <cp:keywords/>
  <dc:description/>
  <cp:lastModifiedBy>SHAKEEL AHAMED</cp:lastModifiedBy>
  <cp:revision>6</cp:revision>
  <dcterms:created xsi:type="dcterms:W3CDTF">2025-04-04T13:57:00Z</dcterms:created>
  <dcterms:modified xsi:type="dcterms:W3CDTF">2025-04-04T14:00:00Z</dcterms:modified>
</cp:coreProperties>
</file>